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（　　　　　　）に何を入れますか。</w:t>
      </w:r>
    </w:p>
    <w:p>
      <w:r>
        <w:t>1・2・3・4からいちばんいいものをひとつえらんでください。</w:t>
      </w:r>
    </w:p>
    <w:p>
      <w:r>
        <w:t>車の運転を（　　　　　　）、とても疲れました。</w:t>
      </w:r>
    </w:p>
    <w:p>
      <w:r>
        <w:t>1. してから</w:t>
        <w:br/>
        <w:t xml:space="preserve">   2. したら</w:t>
        <w:br/>
        <w:t xml:space="preserve">   3. する</w:t>
        <w:br/>
        <w:t xml:space="preserve">   4. している</w:t>
        <w:br/>
        <w:br/>
        <w:t>2. （　　　　　　）に何を入れますか。</w:t>
      </w:r>
    </w:p>
    <w:p>
      <w:r>
        <w:t>1・2・3・4からいちばんいいものをひとつえらんでください。</w:t>
      </w:r>
    </w:p>
    <w:p>
      <w:r>
        <w:t>日曜日は暇なので、映画を（　　　　　　）。</w:t>
      </w:r>
    </w:p>
    <w:p>
      <w:r>
        <w:t>1. 見た</w:t>
        <w:br/>
        <w:t xml:space="preserve">   2. みる</w:t>
        <w:br/>
        <w:t xml:space="preserve">   3. みて</w:t>
        <w:br/>
        <w:t xml:space="preserve">   4. みない</w:t>
        <w:br/>
        <w:br/>
        <w:t>3. この文とだいたいおなじ意味の文があります。</w:t>
      </w:r>
    </w:p>
    <w:p>
      <w:r>
        <w:t>1・2・3・4からひとつえらんでください。</w:t>
      </w:r>
    </w:p>
    <w:p>
      <w:r>
        <w:t>彼は毎日ジョギングをしています。</w:t>
      </w:r>
    </w:p>
    <w:p>
      <w:r>
        <w:t>1. 彼は毎日ジョギングをしません。</w:t>
      </w:r>
    </w:p>
    <w:p>
      <w:r>
        <w:t>2. 彼は毎日ジョギングをしたいです。</w:t>
      </w:r>
    </w:p>
    <w:p>
      <w:r>
        <w:t>3. 彼は毎日ジョギングをするつもりです。</w:t>
      </w:r>
    </w:p>
    <w:p>
      <w:r>
        <w:t>4. 彼は毎日ジョギングをしています。</w:t>
      </w:r>
    </w:p>
    <w:p>
      <w:r>
        <w:t>4. （　　　　　　）に何を入れますか。</w:t>
      </w:r>
    </w:p>
    <w:p>
      <w:r>
        <w:t>1・2・3・4からいちばんいいものをひとつえらんでください。</w:t>
      </w:r>
    </w:p>
    <w:p>
      <w:r>
        <w:t>夜遅くまで起きていたので、（　　　　　　）。</w:t>
      </w:r>
    </w:p>
    <w:p>
      <w:r>
        <w:t>1. 朝早く起きました</w:t>
        <w:br/>
        <w:t xml:space="preserve">   2. 朝起きるのが大変です</w:t>
        <w:br/>
        <w:t xml:space="preserve">   3. 朝早くねました</w:t>
        <w:br/>
        <w:t xml:space="preserve">   4. 朝ごはんを食べました</w:t>
        <w:br/>
        <w:br/>
        <w:t>5. 次のことばのつかいかたでいちばんいいものを1・2・3・4からひとつえらんでください。</w:t>
      </w:r>
    </w:p>
    <w:p>
      <w:r>
        <w:t>つける</w:t>
        <w:br/>
        <w:t xml:space="preserve">   1. 料理がつけました</w:t>
        <w:br/>
        <w:t xml:space="preserve">   2. 電気をつけます</w:t>
        <w:br/>
        <w:t xml:space="preserve">   3. 部屋がつけた</w:t>
        <w:br/>
        <w:t xml:space="preserve">   4. 時計がつける</w:t>
        <w:br/>
        <w:br/>
        <w:t>6. この文とだいたいおなじ意味の文があります。</w:t>
      </w:r>
    </w:p>
    <w:p>
      <w:r>
        <w:t>1・2・3・4からひとつえらんでください。</w:t>
      </w:r>
    </w:p>
    <w:p>
      <w:r>
        <w:t>彼女に会いに行きます。</w:t>
      </w:r>
    </w:p>
    <w:p>
      <w:r>
        <w:t>1. 彼女を見に行きます。</w:t>
      </w:r>
    </w:p>
    <w:p>
      <w:r>
        <w:t>2. 彼女を探しに行きます。</w:t>
      </w:r>
    </w:p>
    <w:p>
      <w:r>
        <w:t>3. 彼女を訪ねに行きます。</w:t>
      </w:r>
    </w:p>
    <w:p>
      <w:r>
        <w:t>4. 彼女を調べに行きます。</w:t>
      </w:r>
    </w:p>
    <w:p>
      <w:r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家に帰ったら、すぐに（　　　　　　）。</w:t>
      </w:r>
    </w:p>
    <w:p>
      <w:r>
        <w:t>1. 夕食を食べました</w:t>
        <w:br/>
        <w:t xml:space="preserve">   2. テレビを見ます</w:t>
        <w:br/>
        <w:t xml:space="preserve">   3. シャワーを浴びます</w:t>
        <w:br/>
        <w:t xml:space="preserve">   4. 寝ます</w:t>
        <w:br/>
        <w:br/>
        <w:t>8. （　　　　　　）に何を入れますか。</w:t>
      </w:r>
    </w:p>
    <w:p>
      <w:r>
        <w:t>1・2・3・4からいちばんいいものをひとつえらんでください。</w:t>
      </w:r>
    </w:p>
    <w:p>
      <w:r>
        <w:t>この本は面白いので、（　　　　　　）。</w:t>
      </w:r>
    </w:p>
    <w:p>
      <w:r>
        <w:t>1. 読みません</w:t>
        <w:br/>
        <w:t xml:space="preserve">   2. 読みました</w:t>
        <w:br/>
        <w:t xml:space="preserve">   3. 読みたいです</w:t>
        <w:br/>
        <w:t xml:space="preserve">   4. 読んでいます</w:t>
        <w:br/>
        <w:br/>
        <w:t>9. 次のことばのつかいかたでいちばんいいものを1・2・3・4からひとつえらんでください。</w:t>
      </w:r>
    </w:p>
    <w:p>
      <w:r>
        <w:t>おかしい</w:t>
        <w:br/>
        <w:t xml:space="preserve">   1. このケーキはおかしいです</w:t>
        <w:br/>
        <w:t xml:space="preserve">   2. この話はおかしいです</w:t>
        <w:br/>
        <w:t xml:space="preserve">   3. この海はおかしいです</w:t>
        <w:br/>
        <w:t xml:space="preserve">   4. この風はおかしいです</w:t>
        <w:br/>
        <w:br/>
        <w:t>10. （　　　　　　）に何を入れますか。</w:t>
      </w:r>
    </w:p>
    <w:p>
      <w:r>
        <w:t>1・2・3・4からいちばんいいものをひとつえらんでください。</w:t>
      </w:r>
    </w:p>
    <w:p>
      <w:r>
        <w:t>彼は日本語が上手に（　　　　　　）。</w:t>
      </w:r>
    </w:p>
    <w:p>
      <w:r>
        <w:t>1. 話しません</w:t>
        <w:br/>
        <w:t xml:space="preserve">    2. 話します</w:t>
        <w:br/>
        <w:t xml:space="preserve">    3. 話した</w:t>
        <w:br/>
        <w:t xml:space="preserve">    4. 話している</w:t>
        <w:br/>
        <w:br/>
        <w:t>11. （　　　　　　）に何を入れますか。</w:t>
      </w:r>
    </w:p>
    <w:p>
      <w:r>
        <w:t>1・2・3・4からいちばんいいものをひとつえらんでください。</w:t>
      </w:r>
    </w:p>
    <w:p>
      <w:r>
        <w:t>明日（　　　　　　）、遊びに行きますか。</w:t>
      </w:r>
    </w:p>
    <w:p>
      <w:r>
        <w:t>1. ひまなら</w:t>
        <w:br/>
        <w:t xml:space="preserve">    2. ひまです</w:t>
        <w:br/>
        <w:t xml:space="preserve">    3. ひまじゃない</w:t>
        <w:br/>
        <w:t xml:space="preserve">    4. ひまがある</w:t>
        <w:br/>
        <w:br/>
        <w:t>12. 次のことばのつかいかたでいちばんいいものを1・2・3・4からひとつえらんでください。</w:t>
      </w:r>
    </w:p>
    <w:p>
      <w:r>
        <w:t>ちがう</w:t>
        <w:br/>
        <w:t xml:space="preserve">    1. あの人はちがいます</w:t>
        <w:br/>
        <w:t xml:space="preserve">    2. この色はちがいます</w:t>
        <w:br/>
        <w:t xml:space="preserve">    3. この道はちがいます</w:t>
        <w:br/>
        <w:t xml:space="preserve">    4. この答えはちがいます</w:t>
        <w:br/>
        <w:br/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先生に（　　　　　　）、すぐに答えました。</w:t>
      </w:r>
    </w:p>
    <w:p>
      <w:r>
        <w:t>1. 聞かれたら</w:t>
        <w:br/>
        <w:t xml:space="preserve">    2. 聞かれて</w:t>
        <w:br/>
        <w:t xml:space="preserve">    3. 聞かれます</w:t>
        <w:br/>
        <w:t xml:space="preserve">    4. 聞かれません</w:t>
        <w:br/>
        <w:br/>
        <w:t>14. （　　　　　　）に何を入れますか。</w:t>
      </w:r>
    </w:p>
    <w:p>
      <w:r>
        <w:t>1・2・3・4からいちばんいいものをひとつえらんでください。</w:t>
      </w:r>
    </w:p>
    <w:p>
      <w:r>
        <w:t>彼女は私よりも背が（　　　　　　）。</w:t>
      </w:r>
    </w:p>
    <w:p>
      <w:r>
        <w:t>1. 高い</w:t>
        <w:br/>
        <w:t xml:space="preserve">    2. 低い</w:t>
        <w:br/>
        <w:t xml:space="preserve">    3. 強い</w:t>
        <w:br/>
        <w:t xml:space="preserve">    4. 速い</w:t>
        <w:br/>
        <w:br/>
        <w:t>15. 次のことばのつかいかたでいちばんいいものを1・2・3・4からひとつえらんでください。</w:t>
      </w:r>
    </w:p>
    <w:p>
      <w:r>
        <w:t>もらう</w:t>
        <w:br/>
        <w:t xml:space="preserve">    1. プレゼントをもらいました</w:t>
        <w:br/>
        <w:t xml:space="preserve">    2. お金をもらいました</w:t>
        <w:br/>
        <w:t xml:space="preserve">    3. 手紙をもらいました</w:t>
        <w:br/>
        <w:t xml:space="preserve">    4. 友達をもらいました</w:t>
        <w:br/>
        <w:br/>
        <w:t>16. （　　　　　　）に何を入れますか。</w:t>
      </w:r>
    </w:p>
    <w:p>
      <w:r>
        <w:t>1・2・3・4からいちばんいいものをひとつえらんでください。</w:t>
      </w:r>
    </w:p>
    <w:p>
      <w:r>
        <w:t>あまりにも寒いので、（　　　　　　）。</w:t>
      </w:r>
    </w:p>
    <w:p>
      <w:r>
        <w:t>1. 風邪をひきました</w:t>
        <w:br/>
        <w:t xml:space="preserve">    2. 暖かい服を着ます</w:t>
        <w:br/>
        <w:t xml:space="preserve">    3. エアコンをつけました</w:t>
        <w:br/>
        <w:t xml:space="preserve">    4. スープを飲みました</w:t>
        <w:br/>
        <w:br/>
        <w:t>17. （　　　　　　）に何を入れますか。</w:t>
      </w:r>
    </w:p>
    <w:p>
      <w:r>
        <w:t>1・2・3・4からいちばんいいものをひとつえらんでください。</w:t>
      </w:r>
    </w:p>
    <w:p>
      <w:r>
        <w:t>彼はまだ（　　　　　　）です。</w:t>
      </w:r>
    </w:p>
    <w:p>
      <w:r>
        <w:t>1. 若い</w:t>
        <w:br/>
        <w:t xml:space="preserve">    2. 古い</w:t>
        <w:br/>
        <w:t xml:space="preserve">    3. 新しい</w:t>
        <w:br/>
        <w:t xml:space="preserve">    4. 弱い</w:t>
        <w:br/>
        <w:br/>
        <w:t>18. 次のことばのつかいかたでいちばんいいものを1・2・3・4からひとつえらんでください。</w:t>
      </w:r>
    </w:p>
    <w:p>
      <w:r>
        <w:t>つき</w:t>
        <w:br/>
        <w:t xml:space="preserve">    1. 月がきれいです</w:t>
        <w:br/>
        <w:t xml:space="preserve">    2. 時計がつきました</w:t>
        <w:br/>
        <w:t xml:space="preserve">    3. 友達がつきました</w:t>
        <w:br/>
        <w:t xml:space="preserve">    4. 車がつきました</w:t>
        <w:br/>
        <w:br/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たくさん食べたので、お腹が（　　　　　　）。</w:t>
      </w:r>
    </w:p>
    <w:p>
      <w:r>
        <w:t>1. いっぱいです</w:t>
        <w:br/>
        <w:t xml:space="preserve">    2. 痛いです</w:t>
        <w:br/>
        <w:t xml:space="preserve">    3. おなかがすいています</w:t>
        <w:br/>
        <w:t xml:space="preserve">    4. すきました</w:t>
        <w:br/>
        <w:br/>
        <w:t>20. （　　　　　　）に何を入れますか。</w:t>
      </w:r>
    </w:p>
    <w:p>
      <w:r>
        <w:t>1・2・3・4からいちばんいいものをひとつえらんでください。</w:t>
      </w:r>
    </w:p>
    <w:p>
      <w:r>
        <w:t>映画を（　　　　　　）ことにしました。</w:t>
      </w:r>
    </w:p>
    <w:p>
      <w:r>
        <w:t>1. 見る</w:t>
        <w:br/>
        <w:t xml:space="preserve">    2. 見た</w:t>
        <w:br/>
        <w:t xml:space="preserve">    3. 見ない</w:t>
        <w:br/>
        <w:t xml:space="preserve">    4. 見ている</w:t>
        <w:br/>
        <w:br/>
        <w:t>### Answers</w:t>
        <w:br/>
        <w:br/>
        <w:t>1. 1</w:t>
        <w:br/>
        <w:t>2. 2</w:t>
        <w:br/>
        <w:t>3. 4</w:t>
        <w:br/>
        <w:t>4. 2</w:t>
        <w:br/>
        <w:t>5. 2</w:t>
        <w:br/>
        <w:t>6. 3</w:t>
        <w:br/>
        <w:t>7. 3</w:t>
        <w:br/>
        <w:t>8. 4</w:t>
        <w:br/>
        <w:t>9. 2</w:t>
        <w:br/>
        <w:t>10. 2</w:t>
        <w:br/>
        <w:t>11. 1</w:t>
        <w:br/>
        <w:t>12. 4</w:t>
        <w:br/>
        <w:t>13. 2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